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461CDD80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00</w:t>
      </w:r>
      <w:r w:rsidR="0043318E">
        <w:rPr>
          <w:rFonts w:asciiTheme="minorHAnsi" w:hAnsiTheme="minorHAnsi" w:cstheme="minorHAnsi"/>
          <w:b/>
          <w:sz w:val="40"/>
          <w:szCs w:val="40"/>
        </w:rPr>
        <w:t>222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DC650FF" w14:textId="2AB26DD9" w:rsidR="00FB19D2" w:rsidRPr="00FB19D2" w:rsidRDefault="0043318E" w:rsidP="00FB19D2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COVID-19 Community Testing</w:t>
      </w:r>
      <w:r w:rsidR="00FB19D2" w:rsidRPr="00FB19D2">
        <w:rPr>
          <w:rFonts w:ascii="Calibri" w:hAnsi="Calibri" w:cs="Calibri"/>
          <w:b/>
          <w:sz w:val="40"/>
          <w:szCs w:val="40"/>
        </w:rPr>
        <w:t xml:space="preserve"> Services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36A3984E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07602388" w:rsidR="00F543F3" w:rsidRDefault="0043318E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cember 16 and December 17, 2021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Addendum has been electronically issued to potential bidders via e-mail based on the attached bidder sign-in sheets.  This Addendum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77777777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520"/>
        <w:gridCol w:w="3870"/>
        <w:gridCol w:w="1710"/>
      </w:tblGrid>
      <w:tr w:rsidR="00B17B78" w:rsidRPr="00B17B78" w14:paraId="2C59A15D" w14:textId="77777777" w:rsidTr="001A7E98">
        <w:trPr>
          <w:trHeight w:val="288"/>
        </w:trPr>
        <w:tc>
          <w:tcPr>
            <w:tcW w:w="3055" w:type="dxa"/>
            <w:shd w:val="clear" w:color="5B9BD5" w:fill="5B9BD5"/>
            <w:noWrap/>
            <w:vAlign w:val="bottom"/>
            <w:hideMark/>
          </w:tcPr>
          <w:p w14:paraId="7C82A758" w14:textId="77777777" w:rsidR="00B17B78" w:rsidRPr="00B17B78" w:rsidRDefault="00B17B78" w:rsidP="00B17B7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17B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rganization/Company Name</w:t>
            </w:r>
          </w:p>
        </w:tc>
        <w:tc>
          <w:tcPr>
            <w:tcW w:w="2520" w:type="dxa"/>
            <w:shd w:val="clear" w:color="5B9BD5" w:fill="5B9BD5"/>
            <w:noWrap/>
            <w:vAlign w:val="bottom"/>
            <w:hideMark/>
          </w:tcPr>
          <w:p w14:paraId="3B5AD900" w14:textId="77777777" w:rsidR="00B17B78" w:rsidRPr="00B17B78" w:rsidRDefault="00B17B78" w:rsidP="00B17B7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17B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irst and last name</w:t>
            </w:r>
          </w:p>
        </w:tc>
        <w:tc>
          <w:tcPr>
            <w:tcW w:w="3870" w:type="dxa"/>
            <w:shd w:val="clear" w:color="5B9BD5" w:fill="5B9BD5"/>
            <w:noWrap/>
            <w:vAlign w:val="bottom"/>
            <w:hideMark/>
          </w:tcPr>
          <w:p w14:paraId="27439C8F" w14:textId="77777777" w:rsidR="00B17B78" w:rsidRPr="00B17B78" w:rsidRDefault="00B17B78" w:rsidP="00B17B7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17B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mail address</w:t>
            </w:r>
          </w:p>
        </w:tc>
        <w:tc>
          <w:tcPr>
            <w:tcW w:w="1710" w:type="dxa"/>
            <w:shd w:val="clear" w:color="5B9BD5" w:fill="5B9BD5"/>
            <w:noWrap/>
            <w:vAlign w:val="bottom"/>
            <w:hideMark/>
          </w:tcPr>
          <w:p w14:paraId="67D9DF55" w14:textId="77777777" w:rsidR="00B17B78" w:rsidRPr="00B17B78" w:rsidRDefault="00B17B78" w:rsidP="00B17B7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17B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hone number</w:t>
            </w:r>
          </w:p>
        </w:tc>
      </w:tr>
      <w:tr w:rsidR="00B17B78" w:rsidRPr="00B17B78" w14:paraId="45010CCE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5902C54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Avellino Lab USA, Inc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7014732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h </w:t>
            </w: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Groppenbacher</w:t>
            </w:r>
            <w:proofErr w:type="spellEnd"/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5714F0E0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rich.groppenbacher@avellino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69A58E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602-321-6444</w:t>
            </w:r>
          </w:p>
        </w:tc>
      </w:tr>
      <w:tr w:rsidR="00B17B78" w:rsidRPr="00B17B78" w14:paraId="060275F0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4551AF8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Axis Community Health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FF877A8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Valerie Jonas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5A134085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vjonas@axishealth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9F1C03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925-201-6068</w:t>
            </w:r>
          </w:p>
        </w:tc>
      </w:tr>
      <w:tr w:rsidR="00B17B78" w:rsidRPr="00B17B78" w14:paraId="0E3E3D16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773194F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Carbon Health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59EAA1E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Christina Solomon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32F10024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csolomon@carbonhealth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29F243E" w14:textId="528A87BD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8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3849</w:t>
            </w:r>
          </w:p>
        </w:tc>
      </w:tr>
      <w:tr w:rsidR="00B17B78" w:rsidRPr="00B17B78" w14:paraId="7BBDC613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4BA3150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Community Organized Relief Effort (CORE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6028601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Seng Peng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59DBBA31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seng.peng@coreresponse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D82BDF2" w14:textId="634B4F54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9030</w:t>
            </w:r>
          </w:p>
        </w:tc>
      </w:tr>
      <w:tr w:rsidR="00B17B78" w:rsidRPr="00B17B78" w14:paraId="59E4A7B9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A64CCF3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8175E78" w14:textId="58FBA163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Frances Shepherd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438FF36A" w14:textId="5CEB4049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frances.shepherd@coreresponse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7A10D6" w14:textId="1D366755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10-362-5197</w:t>
            </w:r>
          </w:p>
        </w:tc>
      </w:tr>
      <w:tr w:rsidR="00B17B78" w:rsidRPr="00B17B78" w14:paraId="2305BE1B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</w:tcPr>
          <w:p w14:paraId="3A80F9ED" w14:textId="5BFFD876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0100D603" w14:textId="67B12510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on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14:paraId="181EED8F" w14:textId="2E14541A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sheral.anderson@coreresponse.org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58C50D4" w14:textId="00F6F58A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74-276-8532</w:t>
            </w:r>
          </w:p>
        </w:tc>
      </w:tr>
      <w:tr w:rsidR="00B17B78" w:rsidRPr="00B17B78" w14:paraId="724CA7AF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4035713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es </w:t>
            </w: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MedClinic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F3038D5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Fraser Campbell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780147C6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fraser@daviesmedclinic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2B75A2" w14:textId="3CA831FF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7787</w:t>
            </w:r>
          </w:p>
        </w:tc>
      </w:tr>
      <w:tr w:rsidR="00B17B78" w:rsidRPr="00B17B78" w14:paraId="7659A315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1C9CAA1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Exceltox</w:t>
            </w:r>
            <w:proofErr w:type="spellEnd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oratories 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56F4540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thew </w:t>
            </w: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Pirro</w:t>
            </w:r>
            <w:proofErr w:type="spellEnd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08C07C07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matthew@exceltox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62BF81" w14:textId="03BAF14C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949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6560</w:t>
            </w:r>
          </w:p>
        </w:tc>
      </w:tr>
      <w:tr w:rsidR="00B17B78" w:rsidRPr="00B17B78" w14:paraId="14E54B59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67D25A0F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HCS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BD5CDFD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Maria Smith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244C22E7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maria.smith@acgov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7E3B00B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10-667-3033</w:t>
            </w:r>
          </w:p>
        </w:tc>
      </w:tr>
      <w:tr w:rsidR="00B17B78" w:rsidRPr="00B17B78" w14:paraId="52D33EA1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B885565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Healthquest</w:t>
            </w:r>
            <w:proofErr w:type="spellEnd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Esoterics</w:t>
            </w:r>
            <w:proofErr w:type="spellEnd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840E924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Michael Volpe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6D3D0808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m.volpe@hqesoterics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6A01C8" w14:textId="48F13A84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949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9788</w:t>
            </w:r>
          </w:p>
        </w:tc>
      </w:tr>
      <w:tr w:rsidR="00B17B78" w:rsidRPr="00B17B78" w14:paraId="49C2FCAE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D1692B0" w14:textId="65C38D23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HR Support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6062881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dy </w:t>
            </w: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Pech</w:t>
            </w:r>
            <w:proofErr w:type="spellEnd"/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254CAA0B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brandyp@hrsupportpros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9241EEC" w14:textId="6FC2B453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1202</w:t>
            </w:r>
          </w:p>
        </w:tc>
      </w:tr>
      <w:tr w:rsidR="00B17B78" w:rsidRPr="00B17B78" w14:paraId="36438E2B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8647AD9" w14:textId="2700B1DC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port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1C9B64B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Laura Skinner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52631E75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Lauras@hrsupportpros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9445B9" w14:textId="0023CDC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7514</w:t>
            </w:r>
          </w:p>
        </w:tc>
      </w:tr>
      <w:tr w:rsidR="00B17B78" w:rsidRPr="00B17B78" w14:paraId="3DF7536F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8B1D7CB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HR Support Inc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9B06E39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is Garcia 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408154A1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isg@hrsupportpros.com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9868C0" w14:textId="48762A3B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863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8446</w:t>
            </w:r>
          </w:p>
        </w:tc>
      </w:tr>
      <w:tr w:rsidR="00B17B78" w:rsidRPr="00B17B78" w14:paraId="17A77D6F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448A051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KPC Biotech, Inc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13B18D9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Kethmany</w:t>
            </w:r>
            <w:proofErr w:type="spellEnd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5334F301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ktran@ktsmedical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5B53B8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714-815-4889</w:t>
            </w:r>
          </w:p>
        </w:tc>
      </w:tr>
      <w:tr w:rsidR="00B17B78" w:rsidRPr="00B17B78" w14:paraId="254292CE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F83B8A9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LifeLong</w:t>
            </w:r>
            <w:proofErr w:type="spellEnd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cal Car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B4FDAC0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Emily Claassen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5187C9CC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claassen@lifelongmedical.org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556CFA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10-981-4124</w:t>
            </w:r>
          </w:p>
        </w:tc>
      </w:tr>
      <w:tr w:rsidR="00B17B78" w:rsidRPr="00B17B78" w14:paraId="6FE3B7DD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606B677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Native American Health Cent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A92AD99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Chirag Patel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781AB386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chiragp@nativehealth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3661FEE" w14:textId="592C5FC3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904</w:t>
            </w:r>
          </w:p>
        </w:tc>
      </w:tr>
      <w:tr w:rsidR="00B17B78" w:rsidRPr="00B17B78" w14:paraId="7AA42C8F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E11814A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iburcio</w:t>
            </w:r>
            <w:proofErr w:type="spellEnd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squez Health Cent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099ABDB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Bill Scheinman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3262BE56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billscheinman@tvhc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2CB18D" w14:textId="753B9C7B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9494</w:t>
            </w:r>
          </w:p>
        </w:tc>
      </w:tr>
      <w:tr w:rsidR="00B17B78" w:rsidRPr="00B17B78" w14:paraId="4FF0D16E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74E6EF3" w14:textId="578E1D34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Tiburcio</w:t>
            </w:r>
            <w:proofErr w:type="spellEnd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squez Health Cent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70323A3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tina </w:t>
            </w: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Antos</w:t>
            </w:r>
            <w:proofErr w:type="spellEnd"/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7E7B095D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christinaantos@tvhc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233D3B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925-768-3721</w:t>
            </w:r>
          </w:p>
        </w:tc>
      </w:tr>
      <w:tr w:rsidR="00B17B78" w:rsidRPr="00B17B78" w14:paraId="021298DA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649F505C" w14:textId="6D905455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Vault Medical Services of C</w:t>
            </w:r>
            <w:r w:rsidR="001A7E98">
              <w:rPr>
                <w:rFonts w:ascii="Calibri" w:hAnsi="Calibri" w:cs="Calibri"/>
                <w:color w:val="000000"/>
                <w:sz w:val="22"/>
                <w:szCs w:val="22"/>
              </w:rPr>
              <w:t>alifornia</w:t>
            </w: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, P.C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EDACCBC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Alex Kent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3AED370B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akent@vaulthealth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965664E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07-351-7730</w:t>
            </w:r>
          </w:p>
        </w:tc>
      </w:tr>
      <w:tr w:rsidR="00B17B78" w:rsidRPr="00B17B78" w14:paraId="15F33942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1E7EA6DC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Vault Medical Services of California, P.C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BD3FA39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elley </w:t>
            </w:r>
            <w:proofErr w:type="spellStart"/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DeWees</w:t>
            </w:r>
            <w:proofErr w:type="spellEnd"/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0E33454F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shelleyd@vaulthealth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FF6B10D" w14:textId="77777777" w:rsidR="00B17B78" w:rsidRPr="00B17B78" w:rsidRDefault="00B17B78" w:rsidP="00B17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B78">
              <w:rPr>
                <w:rFonts w:ascii="Calibri" w:hAnsi="Calibri" w:cs="Calibri"/>
                <w:color w:val="000000"/>
                <w:sz w:val="22"/>
                <w:szCs w:val="22"/>
              </w:rPr>
              <w:t>507-351-7730</w:t>
            </w:r>
          </w:p>
        </w:tc>
      </w:tr>
      <w:tr w:rsidR="001A7E98" w:rsidRPr="001A7E98" w14:paraId="059AAA60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3508996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La Famili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3BB1C54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Allison Downs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4C3A9E61" w14:textId="3ACE0DC2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</w:t>
            </w: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owns@lafamiliacounseling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FDABD3C" w14:textId="3BD7CD0A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6863</w:t>
            </w:r>
          </w:p>
        </w:tc>
      </w:tr>
      <w:tr w:rsidR="001A7E98" w:rsidRPr="001A7E98" w14:paraId="5C2652CB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1986D6DB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Roots Community Health Cent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4ED48F4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dy Marie </w:t>
            </w:r>
            <w:proofErr w:type="spellStart"/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Bickett</w:t>
            </w:r>
            <w:proofErr w:type="spellEnd"/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7E1497B9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candy@rootsclinic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0D814D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510-777-1177</w:t>
            </w:r>
          </w:p>
        </w:tc>
      </w:tr>
      <w:tr w:rsidR="001A7E98" w:rsidRPr="001A7E98" w14:paraId="083E467C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45431E45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</w:t>
            </w:r>
            <w:proofErr w:type="spellStart"/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Clinica</w:t>
            </w:r>
            <w:proofErr w:type="spellEnd"/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Raza, Inc. 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AED25D1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Navdeep Dhillon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36D09A38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ndhillon@laclinica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B92145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510-535-2909</w:t>
            </w:r>
          </w:p>
        </w:tc>
      </w:tr>
      <w:tr w:rsidR="001A7E98" w:rsidRPr="001A7E98" w14:paraId="0DF96579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822C49C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Visit Healthcar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8DD6C0A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ily </w:t>
            </w:r>
            <w:proofErr w:type="spellStart"/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Oestreicher</w:t>
            </w:r>
            <w:proofErr w:type="spellEnd"/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71868D87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emily@visit-healthcare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F06256" w14:textId="4F96DD2F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0428</w:t>
            </w:r>
          </w:p>
        </w:tc>
      </w:tr>
      <w:tr w:rsidR="001A7E98" w:rsidRPr="001A7E98" w14:paraId="3B1D2D7C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3B67979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East Oakland Community Development Corpor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A5ED85E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Pastor LJ Jennings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239F7DF2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pastorlj@kingdombuilderscf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8AF60B1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510-326-2446</w:t>
            </w:r>
          </w:p>
        </w:tc>
      </w:tr>
      <w:tr w:rsidR="001A7E98" w:rsidRPr="001A7E98" w14:paraId="638BB2A1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6966B6F3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Axis Community Health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4857E5E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Gillian Flagg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304D99D1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gflagg@axishealth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C12AD36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925-201-6035</w:t>
            </w:r>
          </w:p>
        </w:tc>
      </w:tr>
      <w:tr w:rsidR="001A7E98" w:rsidRPr="001A7E98" w14:paraId="11AC6F43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150A54E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Community Church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DE25A82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wrence </w:t>
            </w:r>
            <w:proofErr w:type="spellStart"/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VanHook</w:t>
            </w:r>
            <w:proofErr w:type="spellEnd"/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3FB6F768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Ccc4christ@gmail.co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3E2F60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5105942207</w:t>
            </w:r>
          </w:p>
        </w:tc>
      </w:tr>
      <w:tr w:rsidR="001A7E98" w:rsidRPr="001A7E98" w14:paraId="79FA2D08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1F351AB5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Davis Street Community Center, Inc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34E6287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Rose Johnson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0126A78B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rjohnson@davisstreet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2F63273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510-347-4620</w:t>
            </w:r>
          </w:p>
        </w:tc>
      </w:tr>
      <w:tr w:rsidR="001A7E98" w:rsidRPr="001A7E98" w14:paraId="42811924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D9E8D9C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La Famili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6AB5D56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Aaron Ortiz</w:t>
            </w:r>
          </w:p>
        </w:tc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4728608B" w14:textId="77777777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aortiz@lafamiliacounseling.org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30C8617" w14:textId="2AC2E5DB" w:rsidR="001A7E98" w:rsidRPr="001A7E98" w:rsidRDefault="001A7E98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1A7E98">
              <w:rPr>
                <w:rFonts w:ascii="Calibri" w:hAnsi="Calibri" w:cs="Calibri"/>
                <w:color w:val="000000"/>
                <w:sz w:val="22"/>
                <w:szCs w:val="22"/>
              </w:rPr>
              <w:t>432-6738</w:t>
            </w:r>
          </w:p>
        </w:tc>
      </w:tr>
      <w:tr w:rsidR="00083446" w:rsidRPr="001A7E98" w14:paraId="66F41AD1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</w:tcPr>
          <w:p w14:paraId="4508E296" w14:textId="665DDD1F" w:rsidR="00083446" w:rsidRPr="001A7E98" w:rsidRDefault="00083446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r Health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00E96FD5" w14:textId="5791E6F5" w:rsidR="00083446" w:rsidRPr="001A7E98" w:rsidRDefault="00083446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 Shea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14:paraId="167401F8" w14:textId="629CEA7D" w:rsidR="00083446" w:rsidRPr="001A7E98" w:rsidRDefault="00083446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@color.com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B7C346C" w14:textId="77777777" w:rsidR="00083446" w:rsidRPr="001A7E98" w:rsidRDefault="00083446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3446" w:rsidRPr="001A7E98" w14:paraId="13AF12A8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</w:tcPr>
          <w:p w14:paraId="03583635" w14:textId="75E4FFB0" w:rsidR="00083446" w:rsidRPr="001A7E98" w:rsidRDefault="00083446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er Medical Laboratory Service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A243D55" w14:textId="46FA7B2F" w:rsidR="00083446" w:rsidRPr="001A7E98" w:rsidRDefault="00083446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don Landgrave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14:paraId="0B51DAEC" w14:textId="3A68D1F6" w:rsidR="00083446" w:rsidRPr="001A7E98" w:rsidRDefault="00EC38B7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9" w:history="1">
              <w:r w:rsidR="00083446" w:rsidRPr="00083446">
                <w:rPr>
                  <w:rFonts w:ascii="Calibri" w:hAnsi="Calibri" w:cs="Calibri"/>
                  <w:color w:val="000000"/>
                  <w:sz w:val="22"/>
                  <w:szCs w:val="22"/>
                </w:rPr>
                <w:t>slandgrave@divmedinc.com</w:t>
              </w:r>
            </w:hyperlink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E483892" w14:textId="36434D27" w:rsidR="00083446" w:rsidRPr="001A7E98" w:rsidRDefault="00083446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-679-2900</w:t>
            </w:r>
          </w:p>
        </w:tc>
      </w:tr>
      <w:tr w:rsidR="00083446" w:rsidRPr="001A7E98" w14:paraId="350FA272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</w:tcPr>
          <w:p w14:paraId="0B989D80" w14:textId="12987864" w:rsidR="00083446" w:rsidRPr="001A7E98" w:rsidRDefault="00083446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IQ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8DEDF22" w14:textId="1EA309A3" w:rsidR="00083446" w:rsidRPr="001A7E98" w:rsidRDefault="00083446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dri</w:t>
            </w:r>
            <w:proofErr w:type="spellEnd"/>
          </w:p>
        </w:tc>
        <w:tc>
          <w:tcPr>
            <w:tcW w:w="3870" w:type="dxa"/>
            <w:shd w:val="clear" w:color="auto" w:fill="auto"/>
            <w:noWrap/>
            <w:vAlign w:val="bottom"/>
          </w:tcPr>
          <w:p w14:paraId="19231EEE" w14:textId="7F3E5E70" w:rsidR="00083446" w:rsidRPr="001A7E98" w:rsidRDefault="00083446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uedri@geneiqlab.com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366426F" w14:textId="5077D53D" w:rsidR="00083446" w:rsidRPr="001A7E98" w:rsidRDefault="00083446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-9203641</w:t>
            </w:r>
          </w:p>
        </w:tc>
      </w:tr>
      <w:tr w:rsidR="00083446" w:rsidRPr="001A7E98" w14:paraId="658CB7C4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</w:tcPr>
          <w:p w14:paraId="47BE4627" w14:textId="20C56EA8" w:rsidR="00083446" w:rsidRPr="001A7E98" w:rsidRDefault="00804622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amilia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99618A9" w14:textId="3405D9CA" w:rsidR="00083446" w:rsidRPr="001A7E98" w:rsidRDefault="00804622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a Rodriguez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14:paraId="3E3D0B13" w14:textId="0A6D57C7" w:rsidR="00083446" w:rsidRPr="001A7E98" w:rsidRDefault="00804622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odriguez@lafamiliacounseling.org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6DE9F29" w14:textId="4AF75F31" w:rsidR="00083446" w:rsidRPr="001A7E98" w:rsidRDefault="00804622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-963-8725</w:t>
            </w:r>
          </w:p>
        </w:tc>
      </w:tr>
      <w:tr w:rsidR="00083446" w:rsidRPr="001A7E98" w14:paraId="2E0295C6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</w:tcPr>
          <w:p w14:paraId="31F0302C" w14:textId="0325548E" w:rsidR="00083446" w:rsidRPr="001A7E98" w:rsidRDefault="00804622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mount Healthcare Professionals, LLC.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674CD84" w14:textId="4DB87BA4" w:rsidR="00083446" w:rsidRPr="001A7E98" w:rsidRDefault="00804622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le Allison Johnson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14:paraId="29FD3060" w14:textId="590DCC85" w:rsidR="00083446" w:rsidRPr="001A7E98" w:rsidRDefault="00804622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@parahps.com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1358A2B" w14:textId="10A3C78D" w:rsidR="00083446" w:rsidRPr="001A7E98" w:rsidRDefault="00804622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-9383647</w:t>
            </w:r>
          </w:p>
        </w:tc>
      </w:tr>
      <w:tr w:rsidR="00EC38B7" w:rsidRPr="001A7E98" w14:paraId="61F6C355" w14:textId="77777777" w:rsidTr="001A7E98">
        <w:trPr>
          <w:trHeight w:val="288"/>
        </w:trPr>
        <w:tc>
          <w:tcPr>
            <w:tcW w:w="3055" w:type="dxa"/>
            <w:shd w:val="clear" w:color="auto" w:fill="auto"/>
            <w:noWrap/>
            <w:vAlign w:val="bottom"/>
          </w:tcPr>
          <w:p w14:paraId="78D199E7" w14:textId="270F7F79" w:rsidR="00EC38B7" w:rsidRDefault="00EC38B7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is Community Health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C0A1B85" w14:textId="0A206A3E" w:rsidR="00EC38B7" w:rsidRDefault="00EC38B7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lian Flagg</w:t>
            </w:r>
          </w:p>
        </w:tc>
        <w:tc>
          <w:tcPr>
            <w:tcW w:w="3870" w:type="dxa"/>
            <w:shd w:val="clear" w:color="auto" w:fill="auto"/>
            <w:noWrap/>
            <w:vAlign w:val="bottom"/>
          </w:tcPr>
          <w:p w14:paraId="4ACE86AC" w14:textId="77777777" w:rsidR="00EC38B7" w:rsidRDefault="00EC38B7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01147A7" w14:textId="77777777" w:rsidR="00EC38B7" w:rsidRDefault="00EC38B7" w:rsidP="001A7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37CEF53" w14:textId="77777777" w:rsidR="00B17B78" w:rsidRPr="00E85FD9" w:rsidRDefault="00B17B78" w:rsidP="00E85FD9">
      <w:pPr>
        <w:spacing w:after="160" w:line="259" w:lineRule="auto"/>
      </w:pPr>
    </w:p>
    <w:sectPr w:rsidR="00B17B78" w:rsidRPr="00E85FD9" w:rsidSect="00B17B78"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24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8066C"/>
    <w:rsid w:val="00082A17"/>
    <w:rsid w:val="00083446"/>
    <w:rsid w:val="000A33CE"/>
    <w:rsid w:val="000A4FBC"/>
    <w:rsid w:val="000A5F23"/>
    <w:rsid w:val="000A5F4E"/>
    <w:rsid w:val="000A6526"/>
    <w:rsid w:val="000A6903"/>
    <w:rsid w:val="000B101F"/>
    <w:rsid w:val="000B17C8"/>
    <w:rsid w:val="000B4167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A7E98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318E"/>
    <w:rsid w:val="004346C6"/>
    <w:rsid w:val="00435755"/>
    <w:rsid w:val="00437F33"/>
    <w:rsid w:val="0044244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E6DC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622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2784C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17B78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38B7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styleId="UnresolvedMention">
    <w:name w:val="Unresolved Mention"/>
    <w:basedOn w:val="DefaultParagraphFont"/>
    <w:uiPriority w:val="99"/>
    <w:semiHidden/>
    <w:unhideWhenUsed/>
    <w:rsid w:val="00080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ndgrave@divmedin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8E5-99E6-40E7-9A4D-DCAB60B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7</Words>
  <Characters>3154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Lostuvali, Elif</cp:lastModifiedBy>
  <cp:revision>8</cp:revision>
  <cp:lastPrinted>2017-12-13T22:56:00Z</cp:lastPrinted>
  <dcterms:created xsi:type="dcterms:W3CDTF">2021-12-17T22:03:00Z</dcterms:created>
  <dcterms:modified xsi:type="dcterms:W3CDTF">2021-12-20T19:58:00Z</dcterms:modified>
</cp:coreProperties>
</file>